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>DECLARAÇÃO DE ATENDIMENTO ÀS NORMAS DE ACESSIBILIDADE EM OBRAS DE NATUREZA ARQUITETÔNICA E URBANÍSTICA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neste ato representado por seu Representante Legal, o Sr(a). Prefeito(a)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6239232F14F04232A3795FE6761A4B34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Pr="00772064">
        <w:rPr>
          <w:rFonts w:ascii="Arial" w:hAnsi="Arial" w:cs="Arial"/>
          <w:b/>
          <w:sz w:val="24"/>
          <w:szCs w:val="24"/>
        </w:rPr>
        <w:t>PROGRAMA</w:t>
      </w:r>
      <w:r w:rsidR="00217313" w:rsidRPr="00217313">
        <w:rPr/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14DC62D2877E444095AC768E98AAA312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217313" w:rsidRPr="0021731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EB2A43">
        <w:rPr>
          <w:rFonts w:ascii="Arial" w:hAnsi="Arial" w:cs="Arial"/>
          <w:sz w:val="24"/>
          <w:szCs w:val="24"/>
        </w:rPr>
        <w:t xml:space="preserve">, </w:t>
      </w:r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o p</w:t>
      </w:r>
      <w:r w:rsidR="00F175D8" w:rsidRPr="00F175D8">
        <w:rPr>
          <w:rFonts w:ascii="Arial" w:hAnsi="Arial" w:cs="Arial"/>
          <w:sz w:val="24"/>
          <w:szCs w:val="24"/>
        </w:rPr>
        <w:t>rojeto referido obedece às normas gerais e os critérios básicos para promoção da acessibilidade das pessoas com deficiência ou mobilidade reduzida, ou seja, às regras definidas pelas leis nº 10.048 (08/11/2000) e nº 10.098 (19/12/2000), regulamentadas pelo decreto nº 5.296 (02/12/2004) e a norma NBR 9.050/04.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:rsidR="0070160E" w:rsidRPr="00772064" w:rsidRDefault="00217313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4094DDD5FAE6428B84F79C0F21A06C5D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70160E" w:rsidRPr="00772064" w:rsidRDefault="00217313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</w:t>
      </w:r>
    </w:p>
    <w:p w:rsidR="0070160E" w:rsidRPr="00772064" w:rsidRDefault="0070160E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Prefeito(a) Municipal</w:t>
      </w:r>
    </w:p>
    <w:p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7C" w:rsidRDefault="003F767C" w:rsidP="00027FA0">
      <w:pPr>
        <w:spacing w:after="0" w:line="240" w:lineRule="auto"/>
      </w:pPr>
      <w:r>
        <w:separator/>
      </w:r>
    </w:p>
  </w:endnote>
  <w:endnote w:type="continuationSeparator" w:id="0">
    <w:p w:rsidR="003F767C" w:rsidRDefault="003F767C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7C" w:rsidRDefault="003F767C" w:rsidP="00027FA0">
      <w:pPr>
        <w:spacing w:after="0" w:line="240" w:lineRule="auto"/>
      </w:pPr>
      <w:r>
        <w:separator/>
      </w:r>
    </w:p>
  </w:footnote>
  <w:footnote w:type="continuationSeparator" w:id="0">
    <w:p w:rsidR="003F767C" w:rsidRDefault="003F767C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VoUX8RejMKJtsA0GEUOsyy4Q/QnpeuMFgIJlDhaidWect9Csqp2/F30ZZ11C/WE4tcyqcIqqqdz7OARPBEm7g==" w:salt="6AAH3Iu/s2QnevUSpDiK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0B1A6E"/>
    <w:rsid w:val="00203A21"/>
    <w:rsid w:val="00217313"/>
    <w:rsid w:val="002E5557"/>
    <w:rsid w:val="00311B3A"/>
    <w:rsid w:val="003F767C"/>
    <w:rsid w:val="00402A7C"/>
    <w:rsid w:val="004437E6"/>
    <w:rsid w:val="00465E1D"/>
    <w:rsid w:val="00481668"/>
    <w:rsid w:val="00594980"/>
    <w:rsid w:val="005C51C7"/>
    <w:rsid w:val="00600C0C"/>
    <w:rsid w:val="0070160E"/>
    <w:rsid w:val="00746F7E"/>
    <w:rsid w:val="00984F7C"/>
    <w:rsid w:val="009D1D62"/>
    <w:rsid w:val="00A60C01"/>
    <w:rsid w:val="00AB5D97"/>
    <w:rsid w:val="00B720E6"/>
    <w:rsid w:val="00CC1966"/>
    <w:rsid w:val="00D149AF"/>
    <w:rsid w:val="00DA3BA1"/>
    <w:rsid w:val="00DF7712"/>
    <w:rsid w:val="00E329A0"/>
    <w:rsid w:val="00EB2A43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357FEF" w:rsidP="00357FEF">
          <w:pPr>
            <w:pStyle w:val="523F4058AB4440A88C0565F04D8805A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6239232F14F04232A3795FE6761A4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08B62-461C-4628-A600-5C4C6D3129E2}"/>
      </w:docPartPr>
      <w:docPartBody>
        <w:p w:rsidR="00E43C28" w:rsidRDefault="00357FEF" w:rsidP="00357FEF">
          <w:pPr>
            <w:pStyle w:val="6239232F14F04232A3795FE6761A4B3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357FEF" w:rsidP="00357FEF">
          <w:pPr>
            <w:pStyle w:val="5C29013754814318B3CA8F8EA58E36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357FEF" w:rsidP="00357FEF">
          <w:pPr>
            <w:pStyle w:val="ABE725A944004517B3E6C000DD349F38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357FEF" w:rsidP="00357FEF">
          <w:pPr>
            <w:pStyle w:val="6217D33E760140848D583FF0D83D50B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357FEF" w:rsidP="00357FEF">
          <w:pPr>
            <w:pStyle w:val="D83FC79CAB8F4FC0A15105DC564505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4094DDD5FAE6428B84F79C0F21A06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D4D8-6EC7-4BAA-B27C-64637019E9AF}"/>
      </w:docPartPr>
      <w:docPartBody>
        <w:p w:rsidR="00E43C28" w:rsidRDefault="00357FEF" w:rsidP="00357FEF">
          <w:pPr>
            <w:pStyle w:val="4094DDD5FAE6428B84F79C0F21A06C5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357FEF" w:rsidP="00357FEF">
          <w:pPr>
            <w:pStyle w:val="96F196B3498847BA838A838161D3B34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14DC62D2877E444095AC768E98AAA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A5F47-0232-4A76-83B0-684E6E9A5FDF}"/>
      </w:docPartPr>
      <w:docPartBody>
        <w:p w:rsidR="00000000" w:rsidRDefault="00E43C28" w:rsidP="00E43C28">
          <w:pPr>
            <w:pStyle w:val="14DC62D2877E444095AC768E98AAA31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EF"/>
    <w:rsid w:val="00357FEF"/>
    <w:rsid w:val="00E4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3C28"/>
    <w:rPr>
      <w:color w:val="808080"/>
    </w:rPr>
  </w:style>
  <w:style w:type="paragraph" w:customStyle="1" w:styleId="523F4058AB4440A88C0565F04D8805A0">
    <w:name w:val="523F4058AB4440A88C0565F04D8805A0"/>
    <w:rsid w:val="00357FEF"/>
  </w:style>
  <w:style w:type="paragraph" w:customStyle="1" w:styleId="6239232F14F04232A3795FE6761A4B34">
    <w:name w:val="6239232F14F04232A3795FE6761A4B34"/>
    <w:rsid w:val="00357FEF"/>
  </w:style>
  <w:style w:type="paragraph" w:customStyle="1" w:styleId="5C29013754814318B3CA8F8EA58E36B6">
    <w:name w:val="5C29013754814318B3CA8F8EA58E36B6"/>
    <w:rsid w:val="00357FEF"/>
  </w:style>
  <w:style w:type="paragraph" w:customStyle="1" w:styleId="C5C4346F5A6B42C09B0C3C957A9B80A2">
    <w:name w:val="C5C4346F5A6B42C09B0C3C957A9B80A2"/>
    <w:rsid w:val="00357FEF"/>
  </w:style>
  <w:style w:type="paragraph" w:customStyle="1" w:styleId="ABE725A944004517B3E6C000DD349F38">
    <w:name w:val="ABE725A944004517B3E6C000DD349F38"/>
    <w:rsid w:val="00357FEF"/>
  </w:style>
  <w:style w:type="paragraph" w:customStyle="1" w:styleId="6217D33E760140848D583FF0D83D50B4">
    <w:name w:val="6217D33E760140848D583FF0D83D50B4"/>
    <w:rsid w:val="00357FEF"/>
  </w:style>
  <w:style w:type="paragraph" w:customStyle="1" w:styleId="D83FC79CAB8F4FC0A15105DC564505A7">
    <w:name w:val="D83FC79CAB8F4FC0A15105DC564505A7"/>
    <w:rsid w:val="00357FEF"/>
  </w:style>
  <w:style w:type="paragraph" w:customStyle="1" w:styleId="4094DDD5FAE6428B84F79C0F21A06C5D">
    <w:name w:val="4094DDD5FAE6428B84F79C0F21A06C5D"/>
    <w:rsid w:val="00357FEF"/>
  </w:style>
  <w:style w:type="paragraph" w:customStyle="1" w:styleId="96F196B3498847BA838A838161D3B341">
    <w:name w:val="96F196B3498847BA838A838161D3B341"/>
    <w:rsid w:val="00357FEF"/>
  </w:style>
  <w:style w:type="paragraph" w:customStyle="1" w:styleId="14DC62D2877E444095AC768E98AAA312">
    <w:name w:val="14DC62D2877E444095AC768E98AAA312"/>
    <w:rsid w:val="00E43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DE68-ACFC-465D-9007-E9BB6D68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5</cp:revision>
  <dcterms:created xsi:type="dcterms:W3CDTF">2018-01-05T12:25:00Z</dcterms:created>
  <dcterms:modified xsi:type="dcterms:W3CDTF">2019-01-29T14:11:00Z</dcterms:modified>
</cp:coreProperties>
</file>